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C4D0" w14:textId="1ECD79F2" w:rsidR="00DF51CD" w:rsidRDefault="00482BAE" w:rsidP="007B7840">
      <w:pPr>
        <w:spacing w:line="276" w:lineRule="auto"/>
        <w:ind w:left="4248" w:firstLine="708"/>
        <w:rPr>
          <w:b/>
          <w:snapToGrid w:val="0"/>
          <w:color w:val="000000"/>
        </w:rPr>
      </w:pPr>
      <w:r w:rsidRPr="002B1467">
        <w:rPr>
          <w:b/>
          <w:noProof/>
          <w:snapToGrid w:val="0"/>
          <w:color w:val="000000"/>
        </w:rPr>
        <w:drawing>
          <wp:anchor distT="0" distB="0" distL="114300" distR="114300" simplePos="0" relativeHeight="251661312" behindDoc="0" locked="0" layoutInCell="1" allowOverlap="1" wp14:anchorId="1A0572EA" wp14:editId="01B8B5DE">
            <wp:simplePos x="0" y="0"/>
            <wp:positionH relativeFrom="page">
              <wp:posOffset>6267449</wp:posOffset>
            </wp:positionH>
            <wp:positionV relativeFrom="paragraph">
              <wp:posOffset>-78741</wp:posOffset>
            </wp:positionV>
            <wp:extent cx="1114425" cy="1114425"/>
            <wp:effectExtent l="0" t="0" r="9525" b="9525"/>
            <wp:wrapNone/>
            <wp:docPr id="154186146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135">
        <w:rPr>
          <w:noProof/>
        </w:rPr>
        <w:drawing>
          <wp:anchor distT="0" distB="0" distL="114300" distR="114300" simplePos="0" relativeHeight="251659264" behindDoc="0" locked="0" layoutInCell="1" allowOverlap="1" wp14:anchorId="05B4376A" wp14:editId="1ACC312F">
            <wp:simplePos x="0" y="0"/>
            <wp:positionH relativeFrom="column">
              <wp:posOffset>-295275</wp:posOffset>
            </wp:positionH>
            <wp:positionV relativeFrom="paragraph">
              <wp:posOffset>8890</wp:posOffset>
            </wp:positionV>
            <wp:extent cx="1339850" cy="1104900"/>
            <wp:effectExtent l="0" t="0" r="0" b="0"/>
            <wp:wrapSquare wrapText="bothSides"/>
            <wp:docPr id="2" name="Resim 2" descr="logo, simge, sembol, yazı tipi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, simge, sembol, yazı tipi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1CD" w:rsidRPr="006A4461">
        <w:rPr>
          <w:b/>
          <w:snapToGrid w:val="0"/>
          <w:color w:val="000000"/>
        </w:rPr>
        <w:t>T.C.</w:t>
      </w:r>
    </w:p>
    <w:p w14:paraId="12213A14" w14:textId="1F165541" w:rsidR="00DF51CD" w:rsidRPr="006A4461" w:rsidRDefault="00DF51CD" w:rsidP="007B7840">
      <w:pPr>
        <w:spacing w:line="276" w:lineRule="auto"/>
        <w:ind w:left="2832" w:firstLine="708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AKDENİZ</w:t>
      </w:r>
      <w:r w:rsidRPr="006A4461">
        <w:rPr>
          <w:b/>
          <w:snapToGrid w:val="0"/>
          <w:color w:val="000000"/>
        </w:rPr>
        <w:t xml:space="preserve"> ÜNİVERSİTESİ</w:t>
      </w:r>
    </w:p>
    <w:p w14:paraId="1FBDD4EE" w14:textId="0F96F019" w:rsidR="00DF51CD" w:rsidRPr="006A4461" w:rsidRDefault="00DF51CD" w:rsidP="007B7840">
      <w:pPr>
        <w:spacing w:line="276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AKDENİZ UYGARLIKLARI ARAŞTIRMA ENSTİTÜSÜ</w:t>
      </w:r>
    </w:p>
    <w:p w14:paraId="6E7BA6EF" w14:textId="50D8414B" w:rsidR="009F099F" w:rsidRDefault="009F099F" w:rsidP="009F099F">
      <w:pPr>
        <w:jc w:val="center"/>
        <w:rPr>
          <w:b/>
        </w:rPr>
      </w:pPr>
    </w:p>
    <w:p w14:paraId="6068EC26" w14:textId="77777777" w:rsidR="009F099F" w:rsidRDefault="009F099F" w:rsidP="00C764CF">
      <w:pPr>
        <w:rPr>
          <w:b/>
        </w:rPr>
      </w:pPr>
    </w:p>
    <w:p w14:paraId="10D14B94" w14:textId="77777777" w:rsidR="00482BAE" w:rsidRDefault="00482BAE" w:rsidP="0024763D">
      <w:pPr>
        <w:ind w:left="2124" w:firstLine="5721"/>
      </w:pPr>
    </w:p>
    <w:p w14:paraId="38F8F28B" w14:textId="2625BD06" w:rsidR="00C764CF" w:rsidRPr="00AB47E6" w:rsidRDefault="00C764CF" w:rsidP="0024763D">
      <w:pPr>
        <w:ind w:left="2124" w:firstLine="5721"/>
        <w:rPr>
          <w:b/>
        </w:rPr>
      </w:pP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379FEE16" w:rsidR="003E763E" w:rsidRDefault="00F733D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YÜKSEK LİSANS</w:t>
      </w:r>
      <w:r w:rsidR="00C20E0C">
        <w:rPr>
          <w:b/>
          <w:lang w:val="tr-TR"/>
        </w:rPr>
        <w:t xml:space="preserve"> </w:t>
      </w:r>
      <w:r w:rsidR="009368E3">
        <w:rPr>
          <w:b/>
          <w:lang w:val="tr-TR"/>
        </w:rPr>
        <w:t xml:space="preserve">TEZ SAVUNMA SINAVI </w:t>
      </w:r>
      <w:r w:rsidR="00C20E0C">
        <w:rPr>
          <w:b/>
          <w:lang w:val="tr-TR"/>
        </w:rPr>
        <w:t>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0B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F82A67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D81AB4">
              <w:rPr>
                <w:b w:val="0"/>
                <w:lang w:val="tr-TR"/>
              </w:rPr>
              <w:t>Nu</w:t>
            </w:r>
            <w:r>
              <w:rPr>
                <w:b w:val="0"/>
                <w:lang w:val="tr-TR"/>
              </w:rPr>
              <w:t>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9368E3" w14:paraId="021DB04E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74191A95" w14:textId="74285D20" w:rsid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lang w:val="tr-TR"/>
              </w:rPr>
              <w:t>Danışman Öğretim Üyesi</w:t>
            </w:r>
            <w:r w:rsidR="00415F5A">
              <w:rPr>
                <w:lang w:val="tr-TR"/>
              </w:rPr>
              <w:t xml:space="preserve"> Bilgileri</w:t>
            </w:r>
          </w:p>
        </w:tc>
      </w:tr>
      <w:tr w:rsidR="009368E3" w:rsidRPr="009368E3" w14:paraId="48BC1734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BEFB73A" w14:textId="68F87526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368E3">
              <w:rPr>
                <w:b w:val="0"/>
                <w:bCs w:val="0"/>
                <w:lang w:val="tr-TR"/>
              </w:rPr>
              <w:t>Unvanı, Adı-Soyadı</w:t>
            </w:r>
          </w:p>
        </w:tc>
        <w:tc>
          <w:tcPr>
            <w:tcW w:w="7337" w:type="dxa"/>
            <w:gridSpan w:val="4"/>
          </w:tcPr>
          <w:p w14:paraId="465512B9" w14:textId="77777777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2274B6AE" w14:textId="77777777" w:rsidTr="000B2BFD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633FF6" w14:textId="77777777" w:rsidR="001A2ACD" w:rsidRPr="00F35908" w:rsidRDefault="001A2ACD" w:rsidP="001A2ACD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2CCA7331" w:rsidR="00781166" w:rsidRPr="00781166" w:rsidRDefault="000D7654" w:rsidP="009368E3">
            <w:pPr>
              <w:jc w:val="both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</w:t>
            </w:r>
            <w:r w:rsidR="00F733D2">
              <w:rPr>
                <w:b w:val="0"/>
              </w:rPr>
              <w:t>Yüksek Lisans</w:t>
            </w:r>
            <w:r w:rsidR="00307136">
              <w:rPr>
                <w:b w:val="0"/>
              </w:rPr>
              <w:t xml:space="preserve"> </w:t>
            </w:r>
            <w:r w:rsidR="009368E3">
              <w:rPr>
                <w:b w:val="0"/>
              </w:rPr>
              <w:t>Tez Savunma</w:t>
            </w:r>
            <w:r w:rsidR="00307136">
              <w:rPr>
                <w:b w:val="0"/>
              </w:rPr>
              <w:t xml:space="preserve"> Sınavı </w:t>
            </w:r>
            <w:r w:rsidR="00781166">
              <w:rPr>
                <w:b w:val="0"/>
              </w:rPr>
              <w:t xml:space="preserve">… / … / </w:t>
            </w:r>
            <w:proofErr w:type="gramStart"/>
            <w:r w:rsidR="00781166">
              <w:rPr>
                <w:b w:val="0"/>
              </w:rPr>
              <w:t>20….</w:t>
            </w:r>
            <w:proofErr w:type="gramEnd"/>
            <w:r w:rsidR="00781166">
              <w:rPr>
                <w:b w:val="0"/>
              </w:rPr>
              <w:t xml:space="preserve">. </w:t>
            </w:r>
            <w:proofErr w:type="gramStart"/>
            <w:r w:rsidR="00781166" w:rsidRPr="00781166">
              <w:rPr>
                <w:b w:val="0"/>
                <w:bCs w:val="0"/>
                <w:szCs w:val="20"/>
              </w:rPr>
              <w:t>tarihinde</w:t>
            </w:r>
            <w:proofErr w:type="gramEnd"/>
            <w:r w:rsidR="00781166" w:rsidRPr="00781166">
              <w:rPr>
                <w:b w:val="0"/>
                <w:bCs w:val="0"/>
                <w:szCs w:val="20"/>
              </w:rPr>
              <w:t xml:space="preserve">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1ECB31B2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</w:p>
        </w:tc>
      </w:tr>
      <w:tr w:rsidR="000E340B" w:rsidRPr="00EE75E1" w14:paraId="5E76EEB4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5E9786D8" w:rsidR="000E340B" w:rsidRPr="00EE75E1" w:rsidRDefault="00576328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>YÜKSEK LİSANS</w:t>
            </w:r>
            <w:r w:rsidR="000E340B" w:rsidRPr="00EE75E1">
              <w:rPr>
                <w:bCs w:val="0"/>
                <w:sz w:val="22"/>
                <w:szCs w:val="22"/>
                <w:lang w:val="tr-TR"/>
              </w:rPr>
              <w:t xml:space="preserve"> </w:t>
            </w:r>
            <w:r w:rsidR="009368E3">
              <w:rPr>
                <w:bCs w:val="0"/>
                <w:sz w:val="22"/>
                <w:szCs w:val="22"/>
                <w:lang w:val="tr-TR"/>
              </w:rPr>
              <w:t>TEZ SAVUNMA JÜRİSİ</w:t>
            </w:r>
          </w:p>
        </w:tc>
      </w:tr>
      <w:tr w:rsidR="000E340B" w:rsidRPr="00EE75E1" w14:paraId="63272A25" w14:textId="77777777" w:rsidTr="000B2BFD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0B2BFD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0B2BFD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0B2BFD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B745" w14:textId="77777777" w:rsidR="00A560F9" w:rsidRDefault="00A560F9" w:rsidP="00822E28">
      <w:r>
        <w:separator/>
      </w:r>
    </w:p>
  </w:endnote>
  <w:endnote w:type="continuationSeparator" w:id="0">
    <w:p w14:paraId="10C9451B" w14:textId="77777777" w:rsidR="00A560F9" w:rsidRDefault="00A560F9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AF1A" w14:textId="77777777" w:rsidR="00704AF1" w:rsidRDefault="00704AF1" w:rsidP="00704AF1">
    <w:pPr>
      <w:jc w:val="both"/>
      <w:rPr>
        <w:i/>
        <w:sz w:val="16"/>
      </w:rPr>
    </w:pPr>
    <w:r>
      <w:rPr>
        <w:i/>
        <w:sz w:val="16"/>
      </w:rPr>
      <w:t>Form No:</w:t>
    </w:r>
    <w:bookmarkStart w:id="0" w:name="_Hlk76986969"/>
    <w:r>
      <w:rPr>
        <w:i/>
        <w:sz w:val="16"/>
      </w:rPr>
      <w:t>96368464.FR.</w:t>
    </w:r>
    <w:bookmarkEnd w:id="0"/>
    <w:r>
      <w:rPr>
        <w:i/>
        <w:sz w:val="16"/>
      </w:rPr>
      <w:t>70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proofErr w:type="spellStart"/>
    <w:r>
      <w:rPr>
        <w:i/>
        <w:sz w:val="16"/>
      </w:rPr>
      <w:t>Rev</w:t>
    </w:r>
    <w:proofErr w:type="spellEnd"/>
    <w:r>
      <w:rPr>
        <w:i/>
        <w:sz w:val="16"/>
      </w:rPr>
      <w:t>. No:00</w:t>
    </w:r>
  </w:p>
  <w:p w14:paraId="58A55714" w14:textId="77777777" w:rsidR="00704AF1" w:rsidRDefault="00704AF1" w:rsidP="00704AF1">
    <w:pPr>
      <w:pStyle w:val="AltBilgi"/>
    </w:pPr>
  </w:p>
  <w:p w14:paraId="079BD61F" w14:textId="7F89D0AE" w:rsidR="00D77752" w:rsidRPr="00704AF1" w:rsidRDefault="00D77752" w:rsidP="00704A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4E75" w14:textId="77777777" w:rsidR="00A560F9" w:rsidRDefault="00A560F9" w:rsidP="00822E28">
      <w:r>
        <w:separator/>
      </w:r>
    </w:p>
  </w:footnote>
  <w:footnote w:type="continuationSeparator" w:id="0">
    <w:p w14:paraId="49AB4137" w14:textId="77777777" w:rsidR="00A560F9" w:rsidRDefault="00A560F9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61DB7"/>
    <w:rsid w:val="0008217D"/>
    <w:rsid w:val="000B2BFD"/>
    <w:rsid w:val="000D7654"/>
    <w:rsid w:val="000E340B"/>
    <w:rsid w:val="00181B39"/>
    <w:rsid w:val="001A1874"/>
    <w:rsid w:val="001A2ACD"/>
    <w:rsid w:val="001F0CD6"/>
    <w:rsid w:val="0024763D"/>
    <w:rsid w:val="002949FF"/>
    <w:rsid w:val="002B7FF1"/>
    <w:rsid w:val="00301F7C"/>
    <w:rsid w:val="00307136"/>
    <w:rsid w:val="00314740"/>
    <w:rsid w:val="00316BD0"/>
    <w:rsid w:val="00320E56"/>
    <w:rsid w:val="003E5516"/>
    <w:rsid w:val="003E675B"/>
    <w:rsid w:val="003E763E"/>
    <w:rsid w:val="003F1035"/>
    <w:rsid w:val="004027EF"/>
    <w:rsid w:val="00415F5A"/>
    <w:rsid w:val="00473887"/>
    <w:rsid w:val="00482BAE"/>
    <w:rsid w:val="00482D1B"/>
    <w:rsid w:val="004D105B"/>
    <w:rsid w:val="004D7865"/>
    <w:rsid w:val="00535D96"/>
    <w:rsid w:val="00576328"/>
    <w:rsid w:val="005C4A95"/>
    <w:rsid w:val="006A266E"/>
    <w:rsid w:val="006A4461"/>
    <w:rsid w:val="006C56B1"/>
    <w:rsid w:val="00704AF1"/>
    <w:rsid w:val="00723469"/>
    <w:rsid w:val="00781166"/>
    <w:rsid w:val="007A16BD"/>
    <w:rsid w:val="007A4B80"/>
    <w:rsid w:val="007B7840"/>
    <w:rsid w:val="007E4DB6"/>
    <w:rsid w:val="008019B7"/>
    <w:rsid w:val="00822E28"/>
    <w:rsid w:val="0083784F"/>
    <w:rsid w:val="00885811"/>
    <w:rsid w:val="008D43A8"/>
    <w:rsid w:val="008D58B6"/>
    <w:rsid w:val="008E3FC7"/>
    <w:rsid w:val="008E58B7"/>
    <w:rsid w:val="008F3EC2"/>
    <w:rsid w:val="009368E3"/>
    <w:rsid w:val="00942B12"/>
    <w:rsid w:val="00944712"/>
    <w:rsid w:val="00950754"/>
    <w:rsid w:val="009867FE"/>
    <w:rsid w:val="009942EC"/>
    <w:rsid w:val="009F099F"/>
    <w:rsid w:val="00A01B8F"/>
    <w:rsid w:val="00A53046"/>
    <w:rsid w:val="00A560F9"/>
    <w:rsid w:val="00A737FB"/>
    <w:rsid w:val="00A8521C"/>
    <w:rsid w:val="00A85CEA"/>
    <w:rsid w:val="00AA223A"/>
    <w:rsid w:val="00AD1E74"/>
    <w:rsid w:val="00AD5349"/>
    <w:rsid w:val="00AF21F9"/>
    <w:rsid w:val="00B02C2F"/>
    <w:rsid w:val="00B15AA7"/>
    <w:rsid w:val="00BB4483"/>
    <w:rsid w:val="00BB6705"/>
    <w:rsid w:val="00BF0655"/>
    <w:rsid w:val="00C20E0C"/>
    <w:rsid w:val="00C306F3"/>
    <w:rsid w:val="00C4433A"/>
    <w:rsid w:val="00C764CF"/>
    <w:rsid w:val="00CB08AC"/>
    <w:rsid w:val="00D112E9"/>
    <w:rsid w:val="00D16ED0"/>
    <w:rsid w:val="00D24CC5"/>
    <w:rsid w:val="00D513E7"/>
    <w:rsid w:val="00D70FD0"/>
    <w:rsid w:val="00D77752"/>
    <w:rsid w:val="00D81AB4"/>
    <w:rsid w:val="00DF51CD"/>
    <w:rsid w:val="00DF7E94"/>
    <w:rsid w:val="00E27F89"/>
    <w:rsid w:val="00E51260"/>
    <w:rsid w:val="00E52797"/>
    <w:rsid w:val="00E87B31"/>
    <w:rsid w:val="00E93649"/>
    <w:rsid w:val="00EB7B15"/>
    <w:rsid w:val="00ED2850"/>
    <w:rsid w:val="00EF37C6"/>
    <w:rsid w:val="00F35908"/>
    <w:rsid w:val="00F54420"/>
    <w:rsid w:val="00F733D2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A2AC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SAYGIN ATAKAN</cp:lastModifiedBy>
  <cp:revision>10</cp:revision>
  <cp:lastPrinted>2015-03-02T09:45:00Z</cp:lastPrinted>
  <dcterms:created xsi:type="dcterms:W3CDTF">2024-12-19T06:10:00Z</dcterms:created>
  <dcterms:modified xsi:type="dcterms:W3CDTF">2024-12-19T06:19:00Z</dcterms:modified>
</cp:coreProperties>
</file>